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6B" w:rsidRPr="00257362" w:rsidRDefault="003602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1469D">
        <w:rPr>
          <w:rFonts w:ascii="標楷體" w:eastAsia="標楷體" w:hAnsi="標楷體" w:hint="eastAsia"/>
        </w:rPr>
        <w:t>1</w:t>
      </w:r>
      <w:r w:rsidR="00F60BE6">
        <w:rPr>
          <w:rFonts w:ascii="標楷體" w:eastAsia="標楷體" w:hAnsi="標楷體" w:hint="eastAsia"/>
        </w:rPr>
        <w:t>1-1</w:t>
      </w:r>
      <w:r w:rsidR="00E247C6" w:rsidRPr="00257362">
        <w:rPr>
          <w:rFonts w:ascii="標楷體" w:eastAsia="標楷體" w:hAnsi="標楷體" w:hint="eastAsia"/>
        </w:rPr>
        <w:t>【學習獎勵金】</w:t>
      </w:r>
    </w:p>
    <w:p w:rsidR="00E247C6" w:rsidRPr="00257362" w:rsidRDefault="00E247C6" w:rsidP="00B74527">
      <w:pPr>
        <w:rPr>
          <w:rFonts w:ascii="標楷體" w:eastAsia="標楷體" w:hAnsi="標楷體"/>
        </w:rPr>
      </w:pPr>
      <w:r w:rsidRPr="00257362">
        <w:rPr>
          <w:rFonts w:ascii="標楷體" w:eastAsia="標楷體" w:hAnsi="標楷體" w:hint="eastAsia"/>
        </w:rPr>
        <w:t>一、本項目獎勵之初衷為鼓勵本校</w:t>
      </w:r>
      <w:r w:rsidR="00B03721">
        <w:rPr>
          <w:rFonts w:ascii="標楷體" w:eastAsia="標楷體" w:hAnsi="標楷體" w:hint="eastAsia"/>
        </w:rPr>
        <w:t>經濟不利學</w:t>
      </w:r>
      <w:r w:rsidRPr="00257362">
        <w:rPr>
          <w:rFonts w:ascii="標楷體" w:eastAsia="標楷體" w:hAnsi="標楷體" w:hint="eastAsia"/>
        </w:rPr>
        <w:t>生參與技能訓練、自主學習、跨域學習等學習活動，培養學生主動規劃並自主參與各類型學習活動</w:t>
      </w:r>
      <w:r w:rsidR="00B74527">
        <w:rPr>
          <w:rFonts w:ascii="標楷體" w:eastAsia="標楷體" w:hAnsi="標楷體" w:hint="eastAsia"/>
        </w:rPr>
        <w:t>。</w:t>
      </w:r>
    </w:p>
    <w:p w:rsidR="00E247C6" w:rsidRPr="00257362" w:rsidRDefault="00E247C6">
      <w:pPr>
        <w:rPr>
          <w:rFonts w:ascii="標楷體" w:eastAsia="標楷體" w:hAnsi="標楷體"/>
        </w:rPr>
      </w:pPr>
      <w:r w:rsidRPr="00257362">
        <w:rPr>
          <w:rFonts w:ascii="標楷體" w:eastAsia="標楷體" w:hAnsi="標楷體" w:hint="eastAsia"/>
        </w:rPr>
        <w:t>二、辦理進度表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275"/>
        <w:gridCol w:w="1418"/>
        <w:gridCol w:w="2693"/>
        <w:gridCol w:w="2693"/>
        <w:gridCol w:w="2694"/>
      </w:tblGrid>
      <w:tr w:rsidR="00257362" w:rsidRPr="00F3440E" w:rsidTr="002D5092">
        <w:tc>
          <w:tcPr>
            <w:tcW w:w="704" w:type="dxa"/>
            <w:shd w:val="clear" w:color="auto" w:fill="F2F2F2" w:themeFill="background1" w:themeFillShade="F2"/>
          </w:tcPr>
          <w:p w:rsidR="00257362" w:rsidRPr="00F3440E" w:rsidRDefault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期程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257362" w:rsidRPr="00F3440E" w:rsidRDefault="008C4065" w:rsidP="008C40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1E5E5B">
              <w:rPr>
                <w:rFonts w:ascii="標楷體" w:eastAsia="標楷體" w:hAnsi="標楷體"/>
                <w:szCs w:val="24"/>
              </w:rPr>
              <w:t>/</w:t>
            </w:r>
            <w:r w:rsidR="0094099C">
              <w:rPr>
                <w:rFonts w:ascii="標楷體" w:eastAsia="標楷體" w:hAnsi="標楷體"/>
                <w:szCs w:val="24"/>
              </w:rPr>
              <w:t>5</w:t>
            </w:r>
            <w:bookmarkStart w:id="0" w:name="_GoBack"/>
            <w:bookmarkEnd w:id="0"/>
            <w:r w:rsidR="003B6BE6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="003B6BE6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9</w:t>
            </w:r>
            <w:r w:rsidR="00257362" w:rsidRPr="00F3440E">
              <w:rPr>
                <w:rFonts w:ascii="標楷體" w:eastAsia="標楷體" w:hAnsi="標楷體" w:hint="eastAsia"/>
                <w:szCs w:val="24"/>
              </w:rPr>
              <w:t>(收件逾期不候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57362" w:rsidRPr="00F3440E" w:rsidRDefault="008C4065" w:rsidP="008C40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3B6BE6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0</w:t>
            </w:r>
            <w:r w:rsidR="00F17A2E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4E7740">
              <w:rPr>
                <w:rFonts w:ascii="標楷體" w:eastAsia="標楷體" w:hAnsi="標楷體" w:hint="eastAsia"/>
                <w:szCs w:val="24"/>
              </w:rPr>
              <w:t>/</w:t>
            </w:r>
            <w:r w:rsidR="00E01D6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57362" w:rsidRPr="00F3440E" w:rsidRDefault="008C4065" w:rsidP="008C40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3B6BE6">
              <w:rPr>
                <w:rFonts w:ascii="標楷體" w:eastAsia="標楷體" w:hAnsi="標楷體"/>
                <w:szCs w:val="24"/>
              </w:rPr>
              <w:t>/</w:t>
            </w:r>
            <w:r w:rsidR="00E01D6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257362" w:rsidRPr="00F3440E" w:rsidRDefault="004C6008" w:rsidP="004C6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CF4B57" w:rsidRPr="00106D4D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="00E01D6A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1E5E5B" w:rsidRPr="00106D4D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="00CF4B57" w:rsidRPr="00106D4D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="00E01D6A"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2693" w:type="dxa"/>
            <w:shd w:val="clear" w:color="auto" w:fill="FFFF00"/>
          </w:tcPr>
          <w:p w:rsidR="00257362" w:rsidRPr="00F3440E" w:rsidRDefault="004C6008" w:rsidP="004C6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="00CF4B57">
              <w:rPr>
                <w:rFonts w:ascii="標楷體" w:eastAsia="標楷體" w:hAnsi="標楷體"/>
                <w:szCs w:val="24"/>
              </w:rPr>
              <w:t>/</w:t>
            </w:r>
            <w:r w:rsidR="00E01D6A">
              <w:rPr>
                <w:rFonts w:ascii="標楷體" w:eastAsia="標楷體" w:hAnsi="標楷體" w:hint="eastAsia"/>
                <w:szCs w:val="24"/>
              </w:rPr>
              <w:t>25</w:t>
            </w:r>
            <w:r w:rsidR="001E5E5B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="00CF4B57">
              <w:rPr>
                <w:rFonts w:ascii="標楷體" w:eastAsia="標楷體" w:hAnsi="標楷體"/>
                <w:szCs w:val="24"/>
              </w:rPr>
              <w:t>/</w:t>
            </w:r>
            <w:r w:rsidR="00E01D6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:rsidR="00257362" w:rsidRPr="00F3440E" w:rsidRDefault="004C6008" w:rsidP="004C6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  <w:r w:rsidR="00CF4B57">
              <w:rPr>
                <w:rFonts w:ascii="標楷體" w:eastAsia="標楷體" w:hAnsi="標楷體"/>
                <w:szCs w:val="24"/>
              </w:rPr>
              <w:t>/</w:t>
            </w:r>
            <w:r w:rsidR="00E01D6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1E5E5B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 w:rsidR="00CF4B57">
              <w:rPr>
                <w:rFonts w:ascii="標楷體" w:eastAsia="標楷體" w:hAnsi="標楷體"/>
                <w:szCs w:val="24"/>
              </w:rPr>
              <w:t>/</w:t>
            </w:r>
            <w:r w:rsidR="00E01D6A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</w:tr>
      <w:tr w:rsidR="00DA566D" w:rsidRPr="00F3440E" w:rsidTr="00FD3505">
        <w:tc>
          <w:tcPr>
            <w:tcW w:w="704" w:type="dxa"/>
            <w:shd w:val="clear" w:color="auto" w:fill="BDD6EE" w:themeFill="accent1" w:themeFillTint="66"/>
          </w:tcPr>
          <w:p w:rsidR="00257362" w:rsidRPr="00F3440E" w:rsidRDefault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進度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57362" w:rsidRPr="00F3440E" w:rsidRDefault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申請資格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7362" w:rsidRPr="00F3440E" w:rsidRDefault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繳交申請表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257362" w:rsidRPr="00F3440E" w:rsidRDefault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審核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5315BA" w:rsidRPr="00F3440E" w:rsidRDefault="00257362" w:rsidP="008D07D7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名單公告</w:t>
            </w:r>
            <w:r w:rsidR="005315BA" w:rsidRPr="00825442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5315BA" w:rsidRPr="00953C5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名額</w:t>
            </w:r>
            <w:r w:rsidR="008D07D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9</w:t>
            </w:r>
            <w:r w:rsidR="005315BA" w:rsidRPr="00953C5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名</w:t>
            </w:r>
            <w:r w:rsidR="005315BA" w:rsidRPr="0082544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257362" w:rsidRPr="00FD1218" w:rsidRDefault="00257362">
            <w:pPr>
              <w:rPr>
                <w:rFonts w:ascii="標楷體" w:eastAsia="標楷體" w:hAnsi="標楷體"/>
                <w:b/>
                <w:szCs w:val="24"/>
              </w:rPr>
            </w:pPr>
            <w:r w:rsidRPr="00FD1218">
              <w:rPr>
                <w:rFonts w:ascii="標楷體" w:eastAsia="標楷體" w:hAnsi="標楷體" w:hint="eastAsia"/>
                <w:b/>
                <w:szCs w:val="24"/>
              </w:rPr>
              <w:t>第一次</w:t>
            </w:r>
          </w:p>
          <w:p w:rsidR="00257362" w:rsidRPr="00F3440E" w:rsidRDefault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執行方案及繳交考核表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257362" w:rsidRPr="00F3440E" w:rsidRDefault="00257362" w:rsidP="001D7BDE">
            <w:pPr>
              <w:rPr>
                <w:rFonts w:ascii="標楷體" w:eastAsia="標楷體" w:hAnsi="標楷體"/>
                <w:szCs w:val="24"/>
              </w:rPr>
            </w:pPr>
            <w:r w:rsidRPr="00FD1218">
              <w:rPr>
                <w:rFonts w:ascii="標楷體" w:eastAsia="標楷體" w:hAnsi="標楷體" w:hint="eastAsia"/>
                <w:b/>
                <w:szCs w:val="24"/>
              </w:rPr>
              <w:t>第二次</w:t>
            </w:r>
            <w:r w:rsidRPr="00F3440E">
              <w:rPr>
                <w:rFonts w:ascii="標楷體" w:eastAsia="標楷體" w:hAnsi="標楷體" w:hint="eastAsia"/>
                <w:szCs w:val="24"/>
              </w:rPr>
              <w:t>執行方案及繳交考核表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257362" w:rsidRPr="00FD1218" w:rsidRDefault="00257362" w:rsidP="00257362">
            <w:pPr>
              <w:rPr>
                <w:rFonts w:ascii="標楷體" w:eastAsia="標楷體" w:hAnsi="標楷體"/>
                <w:b/>
                <w:szCs w:val="24"/>
              </w:rPr>
            </w:pPr>
            <w:r w:rsidRPr="00FD1218">
              <w:rPr>
                <w:rFonts w:ascii="標楷體" w:eastAsia="標楷體" w:hAnsi="標楷體" w:hint="eastAsia"/>
                <w:b/>
                <w:szCs w:val="24"/>
              </w:rPr>
              <w:t>第三次</w:t>
            </w:r>
          </w:p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執行方案及繳交考核表</w:t>
            </w:r>
          </w:p>
        </w:tc>
      </w:tr>
      <w:tr w:rsidR="005315BA" w:rsidRPr="00F3440E" w:rsidTr="007D6885">
        <w:trPr>
          <w:trHeight w:val="1133"/>
        </w:trPr>
        <w:tc>
          <w:tcPr>
            <w:tcW w:w="704" w:type="dxa"/>
            <w:vMerge w:val="restart"/>
            <w:shd w:val="clear" w:color="auto" w:fill="A8D08D" w:themeFill="accent6" w:themeFillTint="99"/>
          </w:tcPr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</w:tcPr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具申請表所列身分別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</w:tcPr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1.選定方案</w:t>
            </w:r>
          </w:p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2.尋找輔導老師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</w:tcPr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8D08D" w:themeFill="accent6" w:themeFillTint="99"/>
          </w:tcPr>
          <w:p w:rsidR="00DA566D" w:rsidRDefault="005315BA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網頁</w:t>
            </w:r>
          </w:p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資料</w:t>
            </w:r>
          </w:p>
        </w:tc>
        <w:tc>
          <w:tcPr>
            <w:tcW w:w="8080" w:type="dxa"/>
            <w:gridSpan w:val="3"/>
            <w:shd w:val="clear" w:color="auto" w:fill="A8D08D" w:themeFill="accent6" w:themeFillTint="99"/>
          </w:tcPr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1.執行學習項目</w:t>
            </w:r>
          </w:p>
          <w:p w:rsidR="00DA566D" w:rsidRDefault="005315BA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2.選擇[跨域學習]者參與活動洽主辦單位簽章認證</w:t>
            </w:r>
          </w:p>
          <w:p w:rsidR="005315BA" w:rsidRPr="007D6885" w:rsidRDefault="005315BA" w:rsidP="00B74527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(</w:t>
            </w:r>
            <w:r w:rsidR="00B74527">
              <w:rPr>
                <w:rFonts w:ascii="標楷體" w:eastAsia="標楷體" w:hAnsi="標楷體" w:hint="eastAsia"/>
                <w:szCs w:val="24"/>
              </w:rPr>
              <w:t>包含所有項目,</w:t>
            </w:r>
            <w:r w:rsidRPr="00F3440E">
              <w:rPr>
                <w:rFonts w:ascii="標楷體" w:eastAsia="標楷體" w:hAnsi="標楷體" w:hint="eastAsia"/>
                <w:szCs w:val="24"/>
              </w:rPr>
              <w:t>每月</w:t>
            </w:r>
            <w:r w:rsidR="007D6885">
              <w:rPr>
                <w:rFonts w:ascii="標楷體" w:eastAsia="標楷體" w:hAnsi="標楷體" w:hint="eastAsia"/>
                <w:szCs w:val="24"/>
              </w:rPr>
              <w:t>參與</w:t>
            </w:r>
            <w:r w:rsidRPr="00F3440E">
              <w:rPr>
                <w:rFonts w:ascii="標楷體" w:eastAsia="標楷體" w:hAnsi="標楷體" w:hint="eastAsia"/>
                <w:szCs w:val="24"/>
              </w:rPr>
              <w:t>申請項目</w:t>
            </w:r>
            <w:r w:rsidR="007D6885">
              <w:rPr>
                <w:rFonts w:ascii="標楷體" w:eastAsia="標楷體" w:hAnsi="標楷體" w:hint="eastAsia"/>
                <w:szCs w:val="24"/>
              </w:rPr>
              <w:t>活動時數</w:t>
            </w:r>
            <w:r w:rsidRPr="00F3440E">
              <w:rPr>
                <w:rFonts w:ascii="標楷體" w:eastAsia="標楷體" w:hAnsi="標楷體" w:hint="eastAsia"/>
                <w:szCs w:val="24"/>
              </w:rPr>
              <w:t>總計</w:t>
            </w:r>
            <w:r w:rsidR="00B74527">
              <w:rPr>
                <w:rFonts w:ascii="標楷體" w:eastAsia="標楷體" w:hAnsi="標楷體" w:hint="eastAsia"/>
                <w:szCs w:val="24"/>
              </w:rPr>
              <w:t>須</w:t>
            </w:r>
            <w:r w:rsidRPr="00F3440E">
              <w:rPr>
                <w:rFonts w:ascii="標楷體" w:eastAsia="標楷體" w:hAnsi="標楷體" w:hint="eastAsia"/>
                <w:szCs w:val="24"/>
              </w:rPr>
              <w:t>達6小時以上</w:t>
            </w:r>
            <w:r w:rsidR="007D6885">
              <w:rPr>
                <w:rFonts w:ascii="標楷體" w:eastAsia="標楷體" w:hAnsi="標楷體" w:hint="eastAsia"/>
                <w:szCs w:val="24"/>
              </w:rPr>
              <w:t>,如:技能訓練2小時+跨域學習4小時=達6小時</w:t>
            </w:r>
            <w:r w:rsidRPr="00F3440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5315BA" w:rsidRPr="00F3440E" w:rsidTr="002D5092">
        <w:trPr>
          <w:trHeight w:val="876"/>
        </w:trPr>
        <w:tc>
          <w:tcPr>
            <w:tcW w:w="704" w:type="dxa"/>
            <w:vMerge/>
            <w:shd w:val="clear" w:color="auto" w:fill="A8D08D" w:themeFill="accent6" w:themeFillTint="99"/>
          </w:tcPr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5315BA" w:rsidRPr="00F3440E" w:rsidRDefault="005315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5315BA" w:rsidRPr="00DA566D" w:rsidRDefault="004C6008" w:rsidP="00F47936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10</w:t>
            </w:r>
            <w:r w:rsidR="00CF4B57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/</w:t>
            </w:r>
            <w:r w:rsidR="00F47936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24</w:t>
            </w:r>
            <w:r w:rsidR="00653E7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前</w:t>
            </w:r>
            <w:r w:rsidR="005315BA" w:rsidRPr="00DA566D">
              <w:rPr>
                <w:rFonts w:ascii="標楷體" w:eastAsia="標楷體" w:hAnsi="標楷體" w:cs="Times New Roman" w:hint="eastAsia"/>
                <w:color w:val="FF0000"/>
                <w:szCs w:val="24"/>
              </w:rPr>
              <w:t>繳交</w:t>
            </w:r>
            <w:r w:rsidR="005315BA" w:rsidRPr="00DA566D">
              <w:rPr>
                <w:rFonts w:ascii="標楷體" w:eastAsia="標楷體" w:hAnsi="標楷體" w:cs="Times New Roman"/>
                <w:color w:val="FF0000"/>
                <w:szCs w:val="24"/>
              </w:rPr>
              <w:t>考核表</w:t>
            </w:r>
            <w:r w:rsidR="005315BA" w:rsidRPr="00DA566D">
              <w:rPr>
                <w:rFonts w:ascii="標楷體" w:eastAsia="標楷體" w:hAnsi="標楷體" w:cs="Times New Roman" w:hint="eastAsia"/>
                <w:color w:val="FF0000"/>
                <w:szCs w:val="24"/>
              </w:rPr>
              <w:t>(含活動紀錄與心得</w:t>
            </w:r>
            <w:r w:rsidR="00E96A01">
              <w:rPr>
                <w:rFonts w:ascii="標楷體" w:eastAsia="標楷體" w:hAnsi="標楷體" w:cs="Times New Roman" w:hint="eastAsia"/>
                <w:color w:val="FF0000"/>
                <w:szCs w:val="24"/>
              </w:rPr>
              <w:t>及相關佐證資料</w:t>
            </w:r>
            <w:r w:rsidR="005315BA" w:rsidRPr="00DA566D">
              <w:rPr>
                <w:rFonts w:ascii="標楷體" w:eastAsia="標楷體" w:hAnsi="標楷體" w:cs="Times New Roman" w:hint="eastAsia"/>
                <w:color w:val="FF0000"/>
                <w:szCs w:val="24"/>
              </w:rPr>
              <w:t>)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5315BA" w:rsidRPr="00F3440E" w:rsidRDefault="004C6008" w:rsidP="00F479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11</w:t>
            </w:r>
            <w:r w:rsidR="00CF4B57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/</w:t>
            </w:r>
            <w:r w:rsidR="00F47936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25</w:t>
            </w:r>
            <w:r w:rsidR="00653E7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前</w:t>
            </w:r>
            <w:r w:rsidR="00E96A01" w:rsidRPr="00DA566D">
              <w:rPr>
                <w:rFonts w:ascii="標楷體" w:eastAsia="標楷體" w:hAnsi="標楷體" w:cs="Times New Roman" w:hint="eastAsia"/>
                <w:color w:val="FF0000"/>
                <w:szCs w:val="24"/>
              </w:rPr>
              <w:t>繳交</w:t>
            </w:r>
            <w:r w:rsidR="00E96A01" w:rsidRPr="00DA566D">
              <w:rPr>
                <w:rFonts w:ascii="標楷體" w:eastAsia="標楷體" w:hAnsi="標楷體" w:cs="Times New Roman"/>
                <w:color w:val="FF0000"/>
                <w:szCs w:val="24"/>
              </w:rPr>
              <w:t>考核表</w:t>
            </w:r>
            <w:r w:rsidR="00E96A01" w:rsidRPr="00DA566D">
              <w:rPr>
                <w:rFonts w:ascii="標楷體" w:eastAsia="標楷體" w:hAnsi="標楷體" w:cs="Times New Roman" w:hint="eastAsia"/>
                <w:color w:val="FF0000"/>
                <w:szCs w:val="24"/>
              </w:rPr>
              <w:t>(含活動紀錄與心得</w:t>
            </w:r>
            <w:r w:rsidR="00E96A01">
              <w:rPr>
                <w:rFonts w:ascii="標楷體" w:eastAsia="標楷體" w:hAnsi="標楷體" w:cs="Times New Roman" w:hint="eastAsia"/>
                <w:color w:val="FF0000"/>
                <w:szCs w:val="24"/>
              </w:rPr>
              <w:t>及相關佐證資料</w:t>
            </w:r>
            <w:r w:rsidR="00E96A01" w:rsidRPr="00DA566D">
              <w:rPr>
                <w:rFonts w:ascii="標楷體" w:eastAsia="標楷體" w:hAnsi="標楷體" w:cs="Times New Roman" w:hint="eastAsia"/>
                <w:color w:val="FF0000"/>
                <w:szCs w:val="24"/>
              </w:rPr>
              <w:t>)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5315BA" w:rsidRPr="00F3440E" w:rsidRDefault="004C6008" w:rsidP="00F479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12</w:t>
            </w:r>
            <w:r w:rsidR="00CF4B57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/</w:t>
            </w:r>
            <w:r w:rsidR="00F47936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25</w:t>
            </w:r>
            <w:r w:rsidR="00653E7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前</w:t>
            </w:r>
            <w:r w:rsidR="00E96A01" w:rsidRPr="00DA566D">
              <w:rPr>
                <w:rFonts w:ascii="標楷體" w:eastAsia="標楷體" w:hAnsi="標楷體" w:cs="Times New Roman" w:hint="eastAsia"/>
                <w:color w:val="FF0000"/>
                <w:szCs w:val="24"/>
              </w:rPr>
              <w:t>繳交</w:t>
            </w:r>
            <w:r w:rsidR="00E96A01" w:rsidRPr="00DA566D">
              <w:rPr>
                <w:rFonts w:ascii="標楷體" w:eastAsia="標楷體" w:hAnsi="標楷體" w:cs="Times New Roman"/>
                <w:color w:val="FF0000"/>
                <w:szCs w:val="24"/>
              </w:rPr>
              <w:t>考核表</w:t>
            </w:r>
            <w:r w:rsidR="00E96A01" w:rsidRPr="00DA566D">
              <w:rPr>
                <w:rFonts w:ascii="標楷體" w:eastAsia="標楷體" w:hAnsi="標楷體" w:cs="Times New Roman" w:hint="eastAsia"/>
                <w:color w:val="FF0000"/>
                <w:szCs w:val="24"/>
              </w:rPr>
              <w:t>(含活動紀錄與心得</w:t>
            </w:r>
            <w:r w:rsidR="00E96A01">
              <w:rPr>
                <w:rFonts w:ascii="標楷體" w:eastAsia="標楷體" w:hAnsi="標楷體" w:cs="Times New Roman" w:hint="eastAsia"/>
                <w:color w:val="FF0000"/>
                <w:szCs w:val="24"/>
              </w:rPr>
              <w:t>及相關佐證資料</w:t>
            </w:r>
            <w:r w:rsidR="00E96A01" w:rsidRPr="00DA566D">
              <w:rPr>
                <w:rFonts w:ascii="標楷體" w:eastAsia="標楷體" w:hAnsi="標楷體" w:cs="Times New Roman" w:hint="eastAsia"/>
                <w:color w:val="FF0000"/>
                <w:szCs w:val="24"/>
              </w:rPr>
              <w:t>)</w:t>
            </w:r>
          </w:p>
        </w:tc>
      </w:tr>
      <w:tr w:rsidR="00257362" w:rsidRPr="00F3440E" w:rsidTr="00F47936">
        <w:trPr>
          <w:trHeight w:val="3047"/>
        </w:trPr>
        <w:tc>
          <w:tcPr>
            <w:tcW w:w="704" w:type="dxa"/>
            <w:shd w:val="clear" w:color="auto" w:fill="FFF2CC" w:themeFill="accent4" w:themeFillTint="33"/>
          </w:tcPr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輔導老師</w:t>
            </w:r>
          </w:p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協助事項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1.[技能訓練]及[自主學習]可由專業教師或導師擔任輔導老師，並約定考核方式。</w:t>
            </w:r>
          </w:p>
          <w:p w:rsidR="007D6885" w:rsidRPr="007D6885" w:rsidRDefault="00257362" w:rsidP="0061469D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2.[跨域學習]可由導師或課指組擔任輔導老師</w:t>
            </w:r>
            <w:r w:rsidR="00B7452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FFF2CC" w:themeFill="accent4" w:themeFillTint="33"/>
          </w:tcPr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1.協助考核[技能訓練</w:t>
            </w:r>
            <w:r w:rsidR="007D6885">
              <w:rPr>
                <w:rFonts w:ascii="標楷體" w:eastAsia="標楷體" w:hAnsi="標楷體" w:hint="eastAsia"/>
                <w:szCs w:val="24"/>
              </w:rPr>
              <w:t>]</w:t>
            </w:r>
            <w:r w:rsidRPr="00F3440E">
              <w:rPr>
                <w:rFonts w:ascii="標楷體" w:eastAsia="標楷體" w:hAnsi="標楷體" w:hint="eastAsia"/>
                <w:szCs w:val="24"/>
              </w:rPr>
              <w:t>及[自主學習]</w:t>
            </w:r>
            <w:r w:rsidR="00797B4F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F3440E">
              <w:rPr>
                <w:rFonts w:ascii="標楷體" w:eastAsia="標楷體" w:hAnsi="標楷體" w:hint="eastAsia"/>
                <w:szCs w:val="24"/>
              </w:rPr>
              <w:t>考核方式由輔導老師自訂</w:t>
            </w:r>
            <w:r w:rsidR="00B7452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57362" w:rsidRPr="00A645B8" w:rsidRDefault="00257362" w:rsidP="001A6F93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2.[跨域學習]由主辦單位認證,無需輔導老師考核</w:t>
            </w:r>
            <w:r w:rsidR="00B7452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57362" w:rsidRPr="00F3440E" w:rsidTr="007D6885">
        <w:trPr>
          <w:trHeight w:val="1221"/>
        </w:trPr>
        <w:tc>
          <w:tcPr>
            <w:tcW w:w="704" w:type="dxa"/>
            <w:shd w:val="clear" w:color="auto" w:fill="F7CAAC" w:themeFill="accent2" w:themeFillTint="66"/>
          </w:tcPr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課指組</w:t>
            </w:r>
          </w:p>
        </w:tc>
        <w:tc>
          <w:tcPr>
            <w:tcW w:w="3686" w:type="dxa"/>
            <w:gridSpan w:val="2"/>
            <w:shd w:val="clear" w:color="auto" w:fill="F7CAAC" w:themeFill="accent2" w:themeFillTint="66"/>
          </w:tcPr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1.提供諮詢</w:t>
            </w:r>
          </w:p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2.逾期不受理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257362" w:rsidRPr="00F3440E" w:rsidRDefault="00257362" w:rsidP="00257362">
            <w:pPr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彙整審核資料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257362" w:rsidRPr="00F3440E" w:rsidRDefault="00257362" w:rsidP="002573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440E">
              <w:rPr>
                <w:rFonts w:ascii="標楷體" w:eastAsia="標楷體" w:hAnsi="標楷體" w:hint="eastAsia"/>
                <w:szCs w:val="24"/>
              </w:rPr>
              <w:t>於網頁公告名單並公告相關活動</w:t>
            </w:r>
          </w:p>
        </w:tc>
        <w:tc>
          <w:tcPr>
            <w:tcW w:w="8080" w:type="dxa"/>
            <w:gridSpan w:val="3"/>
            <w:shd w:val="clear" w:color="auto" w:fill="F7CAAC" w:themeFill="accent2" w:themeFillTint="66"/>
          </w:tcPr>
          <w:p w:rsidR="00257362" w:rsidRPr="00F3440E" w:rsidRDefault="00257362" w:rsidP="00257362">
            <w:pPr>
              <w:rPr>
                <w:szCs w:val="24"/>
              </w:rPr>
            </w:pPr>
            <w:r w:rsidRPr="00F3440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輔導成效檢核：</w:t>
            </w:r>
            <w:r w:rsidRPr="00F3440E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逐月繳交活動紀錄與心得報告</w:t>
            </w:r>
            <w:r w:rsidR="00E9717F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及相關佐證資料</w:t>
            </w:r>
            <w:r w:rsidRPr="00F3440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，由輔導老師考核</w:t>
            </w:r>
            <w:r w:rsidRPr="00F3440E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，</w:t>
            </w:r>
            <w:r w:rsidRPr="00F3440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通過者</w:t>
            </w:r>
            <w:r w:rsidRPr="00F3440E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獎勵金按月發給</w:t>
            </w:r>
            <w:r w:rsidR="005315BA" w:rsidRPr="00F3440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(</w:t>
            </w:r>
            <w:r w:rsidR="00E9717F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活動為期3個月,</w:t>
            </w:r>
            <w:r w:rsidR="005315BA" w:rsidRPr="00F3440E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>3000元/月)</w:t>
            </w:r>
            <w:r w:rsidRPr="00F3440E">
              <w:rPr>
                <w:rFonts w:ascii="標楷體" w:eastAsia="標楷體" w:hAnsi="標楷體" w:cs="Times New Roman"/>
                <w:color w:val="0D0D0D" w:themeColor="text1" w:themeTint="F2"/>
                <w:szCs w:val="24"/>
              </w:rPr>
              <w:t>，未繳交者不予發放並暫停該學期參與本獎勵項目。</w:t>
            </w:r>
          </w:p>
        </w:tc>
      </w:tr>
    </w:tbl>
    <w:p w:rsidR="00E247C6" w:rsidRDefault="00E247C6" w:rsidP="00F47936"/>
    <w:sectPr w:rsidR="00E247C6" w:rsidSect="00E247C6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2A" w:rsidRDefault="001F292A" w:rsidP="00B74527">
      <w:r>
        <w:separator/>
      </w:r>
    </w:p>
  </w:endnote>
  <w:endnote w:type="continuationSeparator" w:id="0">
    <w:p w:rsidR="001F292A" w:rsidRDefault="001F292A" w:rsidP="00B7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2A" w:rsidRDefault="001F292A" w:rsidP="00B74527">
      <w:r>
        <w:separator/>
      </w:r>
    </w:p>
  </w:footnote>
  <w:footnote w:type="continuationSeparator" w:id="0">
    <w:p w:rsidR="001F292A" w:rsidRDefault="001F292A" w:rsidP="00B74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C6"/>
    <w:rsid w:val="00060521"/>
    <w:rsid w:val="000810D6"/>
    <w:rsid w:val="000875C0"/>
    <w:rsid w:val="000E7B6B"/>
    <w:rsid w:val="00106D4D"/>
    <w:rsid w:val="001A660B"/>
    <w:rsid w:val="001A6F93"/>
    <w:rsid w:val="001A78CE"/>
    <w:rsid w:val="001D7BDE"/>
    <w:rsid w:val="001E5E5B"/>
    <w:rsid w:val="001F292A"/>
    <w:rsid w:val="00257362"/>
    <w:rsid w:val="00276C36"/>
    <w:rsid w:val="002934D7"/>
    <w:rsid w:val="002D5092"/>
    <w:rsid w:val="002D7B40"/>
    <w:rsid w:val="00360283"/>
    <w:rsid w:val="00382B7B"/>
    <w:rsid w:val="003B6BE6"/>
    <w:rsid w:val="00463402"/>
    <w:rsid w:val="004C0E4F"/>
    <w:rsid w:val="004C6008"/>
    <w:rsid w:val="004E7740"/>
    <w:rsid w:val="005315BA"/>
    <w:rsid w:val="00584BEA"/>
    <w:rsid w:val="005855D5"/>
    <w:rsid w:val="005B1366"/>
    <w:rsid w:val="005C5200"/>
    <w:rsid w:val="0061469D"/>
    <w:rsid w:val="00641D47"/>
    <w:rsid w:val="00653E7B"/>
    <w:rsid w:val="006653D8"/>
    <w:rsid w:val="006F4E8A"/>
    <w:rsid w:val="006F762D"/>
    <w:rsid w:val="0071136D"/>
    <w:rsid w:val="00797B4F"/>
    <w:rsid w:val="007A1D5E"/>
    <w:rsid w:val="007B2493"/>
    <w:rsid w:val="007C537E"/>
    <w:rsid w:val="007D6885"/>
    <w:rsid w:val="00825442"/>
    <w:rsid w:val="008608B6"/>
    <w:rsid w:val="008A6564"/>
    <w:rsid w:val="008C4065"/>
    <w:rsid w:val="008C5DA1"/>
    <w:rsid w:val="008D07D7"/>
    <w:rsid w:val="008F7ADE"/>
    <w:rsid w:val="0094099C"/>
    <w:rsid w:val="00953C51"/>
    <w:rsid w:val="009D7BB9"/>
    <w:rsid w:val="00A05B28"/>
    <w:rsid w:val="00A307B7"/>
    <w:rsid w:val="00A645B8"/>
    <w:rsid w:val="00A76DE2"/>
    <w:rsid w:val="00AD486E"/>
    <w:rsid w:val="00AE4995"/>
    <w:rsid w:val="00B03721"/>
    <w:rsid w:val="00B33955"/>
    <w:rsid w:val="00B5523C"/>
    <w:rsid w:val="00B74527"/>
    <w:rsid w:val="00BD4D19"/>
    <w:rsid w:val="00CB2C50"/>
    <w:rsid w:val="00CF35ED"/>
    <w:rsid w:val="00CF4B57"/>
    <w:rsid w:val="00DA566D"/>
    <w:rsid w:val="00DE272A"/>
    <w:rsid w:val="00E01D6A"/>
    <w:rsid w:val="00E0538B"/>
    <w:rsid w:val="00E247C6"/>
    <w:rsid w:val="00E40091"/>
    <w:rsid w:val="00E96A01"/>
    <w:rsid w:val="00E9717F"/>
    <w:rsid w:val="00EE4EA8"/>
    <w:rsid w:val="00F17A2E"/>
    <w:rsid w:val="00F3440E"/>
    <w:rsid w:val="00F47936"/>
    <w:rsid w:val="00F60BE6"/>
    <w:rsid w:val="00F67E0E"/>
    <w:rsid w:val="00FB0B38"/>
    <w:rsid w:val="00FD1218"/>
    <w:rsid w:val="00FD181A"/>
    <w:rsid w:val="00FD3505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CED2B-99F6-4033-A18D-0F1D6E44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24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452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4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4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351B-294D-4B36-8320-7A009F6D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>OEM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招治</dc:creator>
  <cp:lastModifiedBy>admin</cp:lastModifiedBy>
  <cp:revision>4</cp:revision>
  <cp:lastPrinted>2021-07-13T05:48:00Z</cp:lastPrinted>
  <dcterms:created xsi:type="dcterms:W3CDTF">2022-09-02T00:00:00Z</dcterms:created>
  <dcterms:modified xsi:type="dcterms:W3CDTF">2022-09-08T01:21:00Z</dcterms:modified>
</cp:coreProperties>
</file>